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9A1FCA" w14:paraId="3EFED6F7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20042F29" w14:textId="77777777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7F7A6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ood and drink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5B9209DD" w14:textId="77777777" w:rsidR="00D90D74" w:rsidRPr="009A1FCA" w:rsidRDefault="00D90D74" w:rsidP="009A1FCA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A1FC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fruit and vegetables; Do you like…? </w:t>
            </w:r>
            <w:r w:rsidR="009A1FCA" w:rsidRPr="009A1FCA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Yes, I do. / No, I don’t.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0C91588D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C137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D8326F" w14:paraId="253F1771" w14:textId="77777777" w:rsidTr="0036576E">
        <w:tc>
          <w:tcPr>
            <w:tcW w:w="10206" w:type="dxa"/>
            <w:gridSpan w:val="3"/>
          </w:tcPr>
          <w:p w14:paraId="51898EFB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0072FEE1" w14:textId="77777777" w:rsidR="009A1FCA" w:rsidRDefault="008D1B66" w:rsidP="008D1B66">
      <w:pPr>
        <w:spacing w:before="120" w:after="0" w:line="240" w:lineRule="auto"/>
        <w:jc w:val="center"/>
        <w:rPr>
          <w:rFonts w:ascii="Lucida Handwriting" w:hAnsi="Lucida Handwriting"/>
          <w:b/>
          <w:sz w:val="32"/>
          <w:szCs w:val="32"/>
          <w:lang w:val="en-GB"/>
        </w:rPr>
      </w:pPr>
      <w:r>
        <w:rPr>
          <w:rFonts w:ascii="Lucida Handwriting" w:hAnsi="Lucida Handwriting"/>
          <w:b/>
          <w:sz w:val="32"/>
          <w:szCs w:val="32"/>
          <w:lang w:val="en-GB"/>
        </w:rPr>
        <w:t xml:space="preserve">Do you like…? </w:t>
      </w:r>
    </w:p>
    <w:p w14:paraId="56A8B363" w14:textId="77777777" w:rsidR="00C3117D" w:rsidRPr="008D1B66" w:rsidRDefault="008D1B66" w:rsidP="008D1B66">
      <w:pPr>
        <w:spacing w:before="120" w:after="0" w:line="240" w:lineRule="auto"/>
        <w:jc w:val="center"/>
        <w:rPr>
          <w:rFonts w:ascii="Lucida Handwriting" w:hAnsi="Lucida Handwriting"/>
          <w:b/>
          <w:sz w:val="32"/>
          <w:szCs w:val="32"/>
        </w:rPr>
      </w:pPr>
      <w:proofErr w:type="spellStart"/>
      <w:r w:rsidRPr="008D1B66">
        <w:rPr>
          <w:rFonts w:ascii="Lucida Handwriting" w:hAnsi="Lucida Handwriting"/>
          <w:b/>
          <w:sz w:val="32"/>
          <w:szCs w:val="32"/>
        </w:rPr>
        <w:t>Yes</w:t>
      </w:r>
      <w:proofErr w:type="spellEnd"/>
      <w:r w:rsidRPr="008D1B66">
        <w:rPr>
          <w:rFonts w:ascii="Lucida Handwriting" w:hAnsi="Lucida Handwriting"/>
          <w:b/>
          <w:sz w:val="32"/>
          <w:szCs w:val="32"/>
        </w:rPr>
        <w:t xml:space="preserve">, I do. / No, I </w:t>
      </w:r>
      <w:proofErr w:type="spellStart"/>
      <w:r w:rsidRPr="008D1B66">
        <w:rPr>
          <w:rFonts w:ascii="Lucida Handwriting" w:hAnsi="Lucida Handwriting"/>
          <w:b/>
          <w:sz w:val="32"/>
          <w:szCs w:val="32"/>
        </w:rPr>
        <w:t>don’t</w:t>
      </w:r>
      <w:proofErr w:type="spellEnd"/>
    </w:p>
    <w:p w14:paraId="20F6B8E8" w14:textId="77777777" w:rsidR="00E070EA" w:rsidRPr="008D1B66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eastAsia="pt-PT"/>
        </w:rPr>
      </w:pPr>
    </w:p>
    <w:p w14:paraId="3420565A" w14:textId="77777777" w:rsidR="009A1FCA" w:rsidRPr="00D8326F" w:rsidRDefault="009A1FC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eastAsia="pt-PT"/>
        </w:rPr>
      </w:pPr>
    </w:p>
    <w:p w14:paraId="579D8BC4" w14:textId="77777777" w:rsidR="00CC7493" w:rsidRDefault="008D1B6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Write</w:t>
      </w:r>
      <w:r w:rsidR="00DB21C8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14:paraId="5207CC92" w14:textId="77777777" w:rsidR="008D1B66" w:rsidRDefault="008D1B6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103FEC3C" w14:textId="77777777" w:rsidR="008D1B66" w:rsidRDefault="009A1FC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155FB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01DF58F6" wp14:editId="706480D3">
            <wp:simplePos x="0" y="0"/>
            <wp:positionH relativeFrom="column">
              <wp:posOffset>5878195</wp:posOffset>
            </wp:positionH>
            <wp:positionV relativeFrom="paragraph">
              <wp:posOffset>170511</wp:posOffset>
            </wp:positionV>
            <wp:extent cx="614680" cy="378460"/>
            <wp:effectExtent l="0" t="0" r="0" b="2540"/>
            <wp:wrapNone/>
            <wp:docPr id="5" name="Imagem 5" descr="C:\Users\betaa\OneDrive\Ambiente de Trabalho\ASSESS_FreePictures\smiley lik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smiley like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CEB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5AAF05FB" wp14:editId="07854B2C">
            <wp:simplePos x="0" y="0"/>
            <wp:positionH relativeFrom="column">
              <wp:posOffset>2900680</wp:posOffset>
            </wp:positionH>
            <wp:positionV relativeFrom="paragraph">
              <wp:posOffset>139065</wp:posOffset>
            </wp:positionV>
            <wp:extent cx="707260" cy="479503"/>
            <wp:effectExtent l="0" t="0" r="0" b="0"/>
            <wp:wrapNone/>
            <wp:docPr id="8" name="Imagem 8" descr="C:\Users\betaa\OneDrive\Ambiente de Trabalho\ASSESS_FreePictures\_FOOD\Fruit\ap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FOOD\Fruit\appl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0" cy="4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6828C" w14:textId="77777777" w:rsidR="008D1B66" w:rsidRDefault="008D1B6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34DB4360" w14:textId="77777777" w:rsidR="008D1B66" w:rsidRDefault="008D1B66" w:rsidP="008D1B6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8D1B66">
        <w:rPr>
          <w:rFonts w:cs="VectoraLTStd-Bold"/>
          <w:bCs/>
          <w:color w:val="232322"/>
          <w:sz w:val="24"/>
          <w:szCs w:val="24"/>
          <w:lang w:val="en-US" w:eastAsia="pt-PT"/>
        </w:rPr>
        <w:t>Do you like ___________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>_____________</w:t>
      </w:r>
      <w:r w:rsidRPr="008D1B66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?                        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       </w:t>
      </w:r>
      <w:r w:rsidRPr="008D1B66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         </w:t>
      </w:r>
      <w:r w:rsidRPr="008D1B66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&gt;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</w:t>
      </w:r>
      <w:r w:rsidRPr="008D1B66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</w:t>
      </w:r>
      <w:r w:rsidRPr="008D1B66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Yes, I do. </w:t>
      </w:r>
    </w:p>
    <w:p w14:paraId="5AB47FEF" w14:textId="77777777" w:rsidR="008D1B66" w:rsidRPr="008D1B66" w:rsidRDefault="009A1FCA" w:rsidP="008D1B66">
      <w:pPr>
        <w:pStyle w:val="PargrafodaLista"/>
        <w:autoSpaceDE w:val="0"/>
        <w:autoSpaceDN w:val="0"/>
        <w:adjustRightInd w:val="0"/>
        <w:spacing w:after="0" w:line="480" w:lineRule="auto"/>
        <w:ind w:left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1FA19A6C" wp14:editId="15ADE6FF">
            <wp:simplePos x="0" y="0"/>
            <wp:positionH relativeFrom="column">
              <wp:posOffset>3167380</wp:posOffset>
            </wp:positionH>
            <wp:positionV relativeFrom="paragraph">
              <wp:posOffset>156845</wp:posOffset>
            </wp:positionV>
            <wp:extent cx="452120" cy="779145"/>
            <wp:effectExtent l="209550" t="0" r="138430" b="0"/>
            <wp:wrapNone/>
            <wp:docPr id="179" name="Imagem 179" descr="C:\Users\betaa\OneDrive\Ambiente de Trabalho\ASSESS_FreePictures\_FOOD\Vegetables\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taa\OneDrive\Ambiente de Trabalho\ASSESS_FreePictures\_FOOD\Vegetables\carr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4"/>
                    <a:stretch/>
                  </pic:blipFill>
                  <pic:spPr bwMode="auto">
                    <a:xfrm rot="2692811">
                      <a:off x="0" y="0"/>
                      <a:ext cx="4521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4B837C3C" wp14:editId="0E41DB19">
            <wp:simplePos x="0" y="0"/>
            <wp:positionH relativeFrom="column">
              <wp:posOffset>3028066</wp:posOffset>
            </wp:positionH>
            <wp:positionV relativeFrom="paragraph">
              <wp:posOffset>30423</wp:posOffset>
            </wp:positionV>
            <wp:extent cx="452694" cy="778510"/>
            <wp:effectExtent l="209550" t="0" r="138430" b="0"/>
            <wp:wrapNone/>
            <wp:docPr id="178" name="Imagem 178" descr="C:\Users\betaa\OneDrive\Ambiente de Trabalho\ASSESS_FreePictures\_FOOD\Vegetables\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taa\OneDrive\Ambiente de Trabalho\ASSESS_FreePictures\_FOOD\Vegetables\carr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4"/>
                    <a:stretch/>
                  </pic:blipFill>
                  <pic:spPr bwMode="auto">
                    <a:xfrm rot="2692811">
                      <a:off x="0" y="0"/>
                      <a:ext cx="452694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66" w:rsidRPr="00155FB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8960" behindDoc="1" locked="0" layoutInCell="1" allowOverlap="1" wp14:anchorId="0F7F04A2" wp14:editId="16E17752">
            <wp:simplePos x="0" y="0"/>
            <wp:positionH relativeFrom="column">
              <wp:posOffset>5946053</wp:posOffset>
            </wp:positionH>
            <wp:positionV relativeFrom="paragraph">
              <wp:posOffset>120650</wp:posOffset>
            </wp:positionV>
            <wp:extent cx="573405" cy="456565"/>
            <wp:effectExtent l="0" t="0" r="0" b="635"/>
            <wp:wrapNone/>
            <wp:docPr id="4" name="Imagem 4" descr="C:\Users\betaa\OneDrive\Ambiente de Trabalho\ASSESS_FreePictures\smily don't 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smily don't lik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CC74B" w14:textId="77777777" w:rsidR="008D1B66" w:rsidRDefault="008D1B66" w:rsidP="008D1B6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8D1B66">
        <w:rPr>
          <w:rFonts w:cs="VectoraLTStd-Bold"/>
          <w:bCs/>
          <w:color w:val="232322"/>
          <w:sz w:val="24"/>
          <w:szCs w:val="24"/>
          <w:lang w:val="en-US" w:eastAsia="pt-PT"/>
        </w:rPr>
        <w:t>Do ________________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>_______________</w:t>
      </w:r>
      <w:r w:rsidRPr="008D1B66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?                       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       </w:t>
      </w:r>
      <w:r w:rsidRPr="008D1B66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           </w:t>
      </w:r>
      <w:r w:rsidRPr="008D1B66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&gt;</w:t>
      </w:r>
      <w:r w:rsidRPr="008D1B66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</w:t>
      </w:r>
      <w:r w:rsidRPr="008D1B66">
        <w:rPr>
          <w:rFonts w:cs="VectoraLTStd-Bold"/>
          <w:bCs/>
          <w:color w:val="232322"/>
          <w:sz w:val="24"/>
          <w:szCs w:val="24"/>
          <w:lang w:val="en-US" w:eastAsia="pt-PT"/>
        </w:rPr>
        <w:t>No, I don’t.</w:t>
      </w:r>
      <w:r w:rsidRPr="008D1B66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t xml:space="preserve"> </w:t>
      </w:r>
    </w:p>
    <w:p w14:paraId="6E966F6B" w14:textId="77777777" w:rsidR="008D1B66" w:rsidRPr="008D1B66" w:rsidRDefault="009A1FCA" w:rsidP="008D1B66">
      <w:pPr>
        <w:pStyle w:val="PargrafodaLista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570CEB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62AB4EAB" wp14:editId="60F5D3B4">
            <wp:simplePos x="0" y="0"/>
            <wp:positionH relativeFrom="column">
              <wp:posOffset>2917825</wp:posOffset>
            </wp:positionH>
            <wp:positionV relativeFrom="paragraph">
              <wp:posOffset>158750</wp:posOffset>
            </wp:positionV>
            <wp:extent cx="874395" cy="479425"/>
            <wp:effectExtent l="0" t="0" r="1905" b="0"/>
            <wp:wrapNone/>
            <wp:docPr id="12" name="Imagem 12" descr="C:\Users\betaa\OneDrive\Ambiente de Trabalho\ASSESS_FreePictures\_FOOD\Fruit\gr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FOOD\Fruit\grap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66" w:rsidRPr="00155FB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51C79B92" wp14:editId="71A8218D">
            <wp:simplePos x="0" y="0"/>
            <wp:positionH relativeFrom="column">
              <wp:posOffset>5945096</wp:posOffset>
            </wp:positionH>
            <wp:positionV relativeFrom="paragraph">
              <wp:posOffset>179261</wp:posOffset>
            </wp:positionV>
            <wp:extent cx="573986" cy="456911"/>
            <wp:effectExtent l="0" t="0" r="0" b="635"/>
            <wp:wrapNone/>
            <wp:docPr id="2" name="Imagem 2" descr="C:\Users\betaa\OneDrive\Ambiente de Trabalho\ASSESS_FreePictures\smily don't 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smily don't lik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6" cy="4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D60A6" w14:textId="77777777" w:rsidR="008D1B66" w:rsidRPr="008D1B66" w:rsidRDefault="008D1B66" w:rsidP="008D1B6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__________________________________?                                             </w:t>
      </w:r>
      <w:r w:rsidRPr="008D1B66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&gt; 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_______________.</w:t>
      </w:r>
    </w:p>
    <w:p w14:paraId="79B16EAF" w14:textId="77777777" w:rsidR="008D1B66" w:rsidRDefault="008D1B6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26F01A20" w14:textId="77777777" w:rsidR="008D1B66" w:rsidRDefault="009A1FC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5A1C258B" wp14:editId="04D92123">
            <wp:simplePos x="0" y="0"/>
            <wp:positionH relativeFrom="column">
              <wp:posOffset>2838384</wp:posOffset>
            </wp:positionH>
            <wp:positionV relativeFrom="paragraph">
              <wp:posOffset>144780</wp:posOffset>
            </wp:positionV>
            <wp:extent cx="960840" cy="543295"/>
            <wp:effectExtent l="0" t="0" r="0" b="9525"/>
            <wp:wrapNone/>
            <wp:docPr id="14" name="Imagem 14" descr="C:\Users\betaa\OneDrive\Ambiente de Trabalho\ASSESS_FreePictures\_FOOD\Fruit\or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FOOD\Fruit\oran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40" cy="5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6FC7D" w14:textId="77777777" w:rsidR="008D1B66" w:rsidRDefault="009A1FCA" w:rsidP="008D1B6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155FB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 wp14:anchorId="18D8F4D0" wp14:editId="563492C6">
            <wp:simplePos x="0" y="0"/>
            <wp:positionH relativeFrom="column">
              <wp:posOffset>5897512</wp:posOffset>
            </wp:positionH>
            <wp:positionV relativeFrom="paragraph">
              <wp:posOffset>3175</wp:posOffset>
            </wp:positionV>
            <wp:extent cx="614680" cy="378460"/>
            <wp:effectExtent l="0" t="0" r="0" b="2540"/>
            <wp:wrapNone/>
            <wp:docPr id="11" name="Imagem 11" descr="C:\Users\betaa\OneDrive\Ambiente de Trabalho\ASSESS_FreePictures\smiley lik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smiley like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13076" w14:textId="77777777" w:rsidR="008D1B66" w:rsidRPr="008D1B66" w:rsidRDefault="008D1B66" w:rsidP="008D1B66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d) </w:t>
      </w:r>
      <w:r w:rsidR="009A1FCA">
        <w:rPr>
          <w:rFonts w:cs="VectoraLTStd-Bold"/>
          <w:bCs/>
          <w:color w:val="232322"/>
          <w:sz w:val="24"/>
          <w:szCs w:val="24"/>
          <w:lang w:val="en-US" w:eastAsia="pt-PT"/>
        </w:rPr>
        <w:t>__________</w:t>
      </w:r>
      <w:r w:rsidRPr="008D1B66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________________________?                                            </w:t>
      </w:r>
      <w:r w:rsidRPr="008D1B66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&gt;   </w:t>
      </w:r>
      <w:r w:rsidR="009A1FCA">
        <w:rPr>
          <w:rFonts w:cs="VectoraLTStd-Bold"/>
          <w:bCs/>
          <w:color w:val="232322"/>
          <w:sz w:val="24"/>
          <w:szCs w:val="24"/>
          <w:lang w:val="en-US" w:eastAsia="pt-PT"/>
        </w:rPr>
        <w:t>_______________.</w:t>
      </w:r>
    </w:p>
    <w:p w14:paraId="169CEBAC" w14:textId="77777777" w:rsidR="008D1B66" w:rsidRPr="008D1B66" w:rsidRDefault="009A1FCA" w:rsidP="008D1B66">
      <w:pPr>
        <w:pStyle w:val="PargrafodaLista"/>
        <w:autoSpaceDE w:val="0"/>
        <w:autoSpaceDN w:val="0"/>
        <w:adjustRightInd w:val="0"/>
        <w:spacing w:after="0" w:line="480" w:lineRule="auto"/>
        <w:ind w:left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986BA0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39EF8D26" wp14:editId="3606AEC4">
            <wp:simplePos x="0" y="0"/>
            <wp:positionH relativeFrom="column">
              <wp:posOffset>2921000</wp:posOffset>
            </wp:positionH>
            <wp:positionV relativeFrom="paragraph">
              <wp:posOffset>178435</wp:posOffset>
            </wp:positionV>
            <wp:extent cx="871855" cy="499227"/>
            <wp:effectExtent l="0" t="0" r="4445" b="0"/>
            <wp:wrapNone/>
            <wp:docPr id="181" name="Imagem 181" descr="C:\Users\betaa\OneDrive\Ambiente de Trabalho\ASSESS_FreePictures\_FOOD\Vegetables\sa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taa\OneDrive\Ambiente de Trabalho\ASSESS_FreePictures\_FOOD\Vegetables\sal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FB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3056" behindDoc="1" locked="0" layoutInCell="1" allowOverlap="1" wp14:anchorId="396B6561" wp14:editId="681CFB59">
            <wp:simplePos x="0" y="0"/>
            <wp:positionH relativeFrom="column">
              <wp:posOffset>5938554</wp:posOffset>
            </wp:positionH>
            <wp:positionV relativeFrom="paragraph">
              <wp:posOffset>211856</wp:posOffset>
            </wp:positionV>
            <wp:extent cx="614680" cy="378460"/>
            <wp:effectExtent l="0" t="0" r="0" b="2540"/>
            <wp:wrapNone/>
            <wp:docPr id="10" name="Imagem 10" descr="C:\Users\betaa\OneDrive\Ambiente de Trabalho\ASSESS_FreePictures\smiley lik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smiley like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9DFEE" w14:textId="77777777" w:rsidR="008D1B66" w:rsidRPr="008D1B66" w:rsidRDefault="008D1B66" w:rsidP="008D1B66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eastAsia="pt-PT"/>
        </w:rPr>
      </w:pPr>
      <w:r w:rsidRPr="008D1B66">
        <w:rPr>
          <w:rFonts w:cs="VectoraLTStd-Bold"/>
          <w:bCs/>
          <w:color w:val="232322"/>
          <w:sz w:val="24"/>
          <w:szCs w:val="24"/>
          <w:lang w:eastAsia="pt-PT"/>
        </w:rPr>
        <w:t xml:space="preserve">e) </w:t>
      </w:r>
      <w:r w:rsidR="009A1FCA">
        <w:rPr>
          <w:rFonts w:cs="VectoraLTStd-Bold"/>
          <w:bCs/>
          <w:color w:val="232322"/>
          <w:sz w:val="24"/>
          <w:szCs w:val="24"/>
          <w:lang w:eastAsia="pt-PT"/>
        </w:rPr>
        <w:t>___</w:t>
      </w:r>
      <w:r w:rsidRPr="008D1B66">
        <w:rPr>
          <w:rFonts w:cs="VectoraLTStd-Bold"/>
          <w:bCs/>
          <w:color w:val="232322"/>
          <w:sz w:val="24"/>
          <w:szCs w:val="24"/>
          <w:lang w:eastAsia="pt-PT"/>
        </w:rPr>
        <w:t xml:space="preserve">_______________________________?                                             </w:t>
      </w:r>
      <w:r w:rsidRPr="008D1B66">
        <w:rPr>
          <w:rFonts w:cs="VectoraLTStd-Bold"/>
          <w:b/>
          <w:bCs/>
          <w:color w:val="232322"/>
          <w:sz w:val="24"/>
          <w:szCs w:val="24"/>
          <w:lang w:eastAsia="pt-PT"/>
        </w:rPr>
        <w:t>&gt;</w:t>
      </w:r>
      <w:r w:rsidRPr="008D1B66">
        <w:rPr>
          <w:rFonts w:cs="VectoraLTStd-Bold"/>
          <w:bCs/>
          <w:color w:val="232322"/>
          <w:sz w:val="24"/>
          <w:szCs w:val="24"/>
          <w:lang w:eastAsia="pt-PT"/>
        </w:rPr>
        <w:t xml:space="preserve">   </w:t>
      </w:r>
      <w:r w:rsidR="009A1FCA">
        <w:rPr>
          <w:rFonts w:cs="VectoraLTStd-Bold"/>
          <w:bCs/>
          <w:color w:val="232322"/>
          <w:sz w:val="24"/>
          <w:szCs w:val="24"/>
          <w:lang w:val="en-US" w:eastAsia="pt-PT"/>
        </w:rPr>
        <w:t>_______________.</w:t>
      </w:r>
    </w:p>
    <w:p w14:paraId="1EE07B04" w14:textId="77777777" w:rsidR="008D1B66" w:rsidRPr="008D1B66" w:rsidRDefault="009A1FCA" w:rsidP="008D1B66">
      <w:pPr>
        <w:pStyle w:val="PargrafodaLista"/>
        <w:spacing w:after="0" w:line="480" w:lineRule="auto"/>
        <w:rPr>
          <w:rFonts w:cs="VectoraLTStd-Bold"/>
          <w:bCs/>
          <w:color w:val="232322"/>
          <w:sz w:val="24"/>
          <w:szCs w:val="24"/>
          <w:lang w:eastAsia="pt-PT"/>
        </w:rPr>
      </w:pP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3AE37F9E" wp14:editId="44A394A8">
            <wp:simplePos x="0" y="0"/>
            <wp:positionH relativeFrom="column">
              <wp:posOffset>2893060</wp:posOffset>
            </wp:positionH>
            <wp:positionV relativeFrom="paragraph">
              <wp:posOffset>134648</wp:posOffset>
            </wp:positionV>
            <wp:extent cx="713679" cy="507745"/>
            <wp:effectExtent l="0" t="0" r="0" b="6985"/>
            <wp:wrapNone/>
            <wp:docPr id="19" name="Imagem 19" descr="C:\Users\betaa\OneDrive\Ambiente de Trabalho\ASSESS_FreePictures\_FOOD\Fruit\toma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aa\OneDrive\Ambiente de Trabalho\ASSESS_FreePictures\_FOOD\Fruit\tomato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9" cy="5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66" w:rsidRPr="00155FB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1008" behindDoc="1" locked="0" layoutInCell="1" allowOverlap="1" wp14:anchorId="528ADD14" wp14:editId="34501F42">
            <wp:simplePos x="0" y="0"/>
            <wp:positionH relativeFrom="column">
              <wp:posOffset>5945096</wp:posOffset>
            </wp:positionH>
            <wp:positionV relativeFrom="paragraph">
              <wp:posOffset>179261</wp:posOffset>
            </wp:positionV>
            <wp:extent cx="573986" cy="456911"/>
            <wp:effectExtent l="0" t="0" r="0" b="635"/>
            <wp:wrapNone/>
            <wp:docPr id="7" name="Imagem 7" descr="C:\Users\betaa\OneDrive\Ambiente de Trabalho\ASSESS_FreePictures\smily don't 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smily don't lik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6" cy="4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BFBDB" w14:textId="77777777" w:rsidR="008D1B66" w:rsidRPr="009A1FCA" w:rsidRDefault="009A1FCA" w:rsidP="009A1FCA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f) </w:t>
      </w:r>
      <w:r w:rsidR="008D1B66" w:rsidRPr="009A1FCA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__________________________________?                                             </w:t>
      </w:r>
      <w:r w:rsidR="008D1B66" w:rsidRPr="009A1FCA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&gt; </w:t>
      </w:r>
      <w:r w:rsidR="008D1B66" w:rsidRPr="009A1FCA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_______________.</w:t>
      </w:r>
    </w:p>
    <w:p w14:paraId="2659CB44" w14:textId="77777777" w:rsidR="008D1B66" w:rsidRDefault="008D1B6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DD7A6D9" w14:textId="77777777" w:rsidR="008D1B66" w:rsidRDefault="008D1B6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3528C70C" w14:textId="77777777" w:rsidR="008D1B66" w:rsidRDefault="008D1B6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7868E6A1" w14:textId="77777777" w:rsidR="008D1B66" w:rsidRDefault="008D1B6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6B64B56F" w14:textId="77777777" w:rsidR="009A1FCA" w:rsidRDefault="009A1FC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11914269" w14:textId="77777777" w:rsidR="009A1FCA" w:rsidRDefault="009A1FC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0CAD7CF5" w14:textId="77777777" w:rsidR="009A1FCA" w:rsidRDefault="009A1FC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769F6911" w14:textId="77777777" w:rsidR="009A1FCA" w:rsidRDefault="009A1FC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C8E9581" w14:textId="77777777" w:rsidR="009A1FCA" w:rsidRDefault="009A1FC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650A5818" w14:textId="77777777" w:rsidR="009A1FCA" w:rsidRDefault="009A1FC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8E26F94" w14:textId="77777777" w:rsidR="008D1B66" w:rsidRDefault="008D1B6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sectPr w:rsidR="008D1B66" w:rsidSect="004F615B">
      <w:headerReference w:type="default" r:id="rId16"/>
      <w:footerReference w:type="default" r:id="rId17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1EB97" w14:textId="77777777" w:rsidR="00EC743B" w:rsidRDefault="00EC743B" w:rsidP="009919CB">
      <w:pPr>
        <w:spacing w:after="0" w:line="240" w:lineRule="auto"/>
      </w:pPr>
      <w:r>
        <w:separator/>
      </w:r>
    </w:p>
  </w:endnote>
  <w:endnote w:type="continuationSeparator" w:id="0">
    <w:p w14:paraId="26FC60CA" w14:textId="77777777" w:rsidR="00EC743B" w:rsidRDefault="00EC743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BAB3527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F193018" wp14:editId="6456FEA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222E2F9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F6A4113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31FC" w14:textId="77777777" w:rsidR="00EC743B" w:rsidRDefault="00EC743B" w:rsidP="009919CB">
      <w:pPr>
        <w:spacing w:after="0" w:line="240" w:lineRule="auto"/>
      </w:pPr>
      <w:r>
        <w:separator/>
      </w:r>
    </w:p>
  </w:footnote>
  <w:footnote w:type="continuationSeparator" w:id="0">
    <w:p w14:paraId="6A2DA70C" w14:textId="77777777" w:rsidR="00EC743B" w:rsidRDefault="00EC743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27D60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56E785E" wp14:editId="6A0C77E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5FC262" wp14:editId="23B12D0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4491F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5FC262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874491F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000C5F0" w14:textId="231DF639"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DB21C8">
      <w:rPr>
        <w:rFonts w:ascii="Copperplate Gothic Bold" w:hAnsi="Copperplate Gothic Bold" w:cstheme="minorHAnsi"/>
        <w:sz w:val="28"/>
        <w:szCs w:val="28"/>
        <w:lang w:val="en-GB"/>
      </w:rPr>
      <w:t xml:space="preserve">Vocabulary / </w:t>
    </w:r>
    <w:r w:rsidR="00D8326F">
      <w:rPr>
        <w:rFonts w:ascii="Copperplate Gothic Bold" w:hAnsi="Copperplate Gothic Bold" w:cstheme="minorHAnsi"/>
        <w:sz w:val="28"/>
        <w:szCs w:val="28"/>
        <w:lang w:val="en-GB"/>
      </w:rPr>
      <w:t>Grammar</w:t>
    </w:r>
  </w:p>
  <w:p w14:paraId="38B6378B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01753"/>
    <w:multiLevelType w:val="hybridMultilevel"/>
    <w:tmpl w:val="35F451F4"/>
    <w:lvl w:ilvl="0" w:tplc="6F22E834">
      <w:start w:val="1"/>
      <w:numFmt w:val="lowerLetter"/>
      <w:lvlText w:val="%1)"/>
      <w:lvlJc w:val="left"/>
      <w:pPr>
        <w:ind w:left="720" w:hanging="360"/>
      </w:pPr>
      <w:rPr>
        <w:rFonts w:hint="default"/>
        <w:lang w:val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C4536"/>
    <w:rsid w:val="007F65E2"/>
    <w:rsid w:val="007F7A65"/>
    <w:rsid w:val="00812579"/>
    <w:rsid w:val="00834A17"/>
    <w:rsid w:val="00872CE5"/>
    <w:rsid w:val="00876140"/>
    <w:rsid w:val="00884388"/>
    <w:rsid w:val="0088652E"/>
    <w:rsid w:val="008A3325"/>
    <w:rsid w:val="008D1B66"/>
    <w:rsid w:val="008E4428"/>
    <w:rsid w:val="009248CF"/>
    <w:rsid w:val="0094331E"/>
    <w:rsid w:val="00986BA0"/>
    <w:rsid w:val="00987BB8"/>
    <w:rsid w:val="009919CB"/>
    <w:rsid w:val="00994DE3"/>
    <w:rsid w:val="009A1FCA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707DB"/>
    <w:rsid w:val="00BB005A"/>
    <w:rsid w:val="00BD00B8"/>
    <w:rsid w:val="00BD5A64"/>
    <w:rsid w:val="00BE6B0A"/>
    <w:rsid w:val="00BF5DAC"/>
    <w:rsid w:val="00C3117D"/>
    <w:rsid w:val="00C43658"/>
    <w:rsid w:val="00CA17F8"/>
    <w:rsid w:val="00CC3A57"/>
    <w:rsid w:val="00CC7493"/>
    <w:rsid w:val="00CF6334"/>
    <w:rsid w:val="00D178E7"/>
    <w:rsid w:val="00D8326F"/>
    <w:rsid w:val="00D90D74"/>
    <w:rsid w:val="00DB21C8"/>
    <w:rsid w:val="00DB6A95"/>
    <w:rsid w:val="00DC5C19"/>
    <w:rsid w:val="00DF2C44"/>
    <w:rsid w:val="00E070EA"/>
    <w:rsid w:val="00E873C8"/>
    <w:rsid w:val="00EB7279"/>
    <w:rsid w:val="00EC743B"/>
    <w:rsid w:val="00EE6579"/>
    <w:rsid w:val="00F056FA"/>
    <w:rsid w:val="00F07D1E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AB974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66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0952-752F-4746-B68D-314FB330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3</cp:revision>
  <cp:lastPrinted>2020-10-17T11:38:00Z</cp:lastPrinted>
  <dcterms:created xsi:type="dcterms:W3CDTF">2020-02-22T19:41:00Z</dcterms:created>
  <dcterms:modified xsi:type="dcterms:W3CDTF">2021-03-12T13:36:00Z</dcterms:modified>
</cp:coreProperties>
</file>